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96" w:rsidRDefault="00B5089B" w:rsidP="00EC4848">
      <w:pPr>
        <w:rPr>
          <w:rFonts w:eastAsiaTheme="minorHAnsi"/>
          <w:sz w:val="18"/>
          <w:szCs w:val="18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18"/>
          <w:szCs w:val="18"/>
        </w:rPr>
        <w:t>別記第</w:t>
      </w:r>
      <w:r w:rsidR="00EC794B">
        <w:rPr>
          <w:rFonts w:asciiTheme="majorHAnsi" w:eastAsiaTheme="majorHAnsi" w:hAnsiTheme="majorHAnsi" w:hint="eastAsia"/>
          <w:b/>
          <w:sz w:val="18"/>
          <w:szCs w:val="18"/>
        </w:rPr>
        <w:t>19</w:t>
      </w:r>
      <w:r w:rsidR="00E70596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E70596"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12</w:t>
      </w:r>
      <w:r w:rsidR="00E70596">
        <w:rPr>
          <w:rFonts w:eastAsiaTheme="minorHAnsi" w:hint="eastAsia"/>
          <w:sz w:val="18"/>
          <w:szCs w:val="18"/>
        </w:rPr>
        <w:t>条</w:t>
      </w:r>
      <w:r>
        <w:rPr>
          <w:rFonts w:eastAsiaTheme="minorHAnsi" w:hint="eastAsia"/>
          <w:sz w:val="18"/>
          <w:szCs w:val="18"/>
        </w:rPr>
        <w:t>、第19条</w:t>
      </w:r>
      <w:r w:rsidR="00E70596">
        <w:rPr>
          <w:rFonts w:eastAsiaTheme="minorHAnsi" w:hint="eastAsia"/>
          <w:sz w:val="18"/>
          <w:szCs w:val="18"/>
        </w:rPr>
        <w:t>関係）</w:t>
      </w:r>
    </w:p>
    <w:p w:rsidR="00E70596" w:rsidRDefault="00E70596" w:rsidP="00EC4848">
      <w:pPr>
        <w:rPr>
          <w:rFonts w:eastAsiaTheme="minorHAnsi"/>
          <w:sz w:val="18"/>
          <w:szCs w:val="18"/>
        </w:rPr>
      </w:pPr>
    </w:p>
    <w:p w:rsidR="00E70596" w:rsidRDefault="00EC794B" w:rsidP="00E70596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年</w:t>
      </w:r>
      <w:r w:rsidR="00DD1D76">
        <w:rPr>
          <w:rFonts w:eastAsiaTheme="minorHAnsi" w:hint="eastAsia"/>
          <w:sz w:val="18"/>
          <w:szCs w:val="18"/>
        </w:rPr>
        <w:t xml:space="preserve">　</w:t>
      </w:r>
      <w:r>
        <w:rPr>
          <w:rFonts w:eastAsiaTheme="minorHAnsi" w:hint="eastAsia"/>
          <w:sz w:val="18"/>
          <w:szCs w:val="18"/>
        </w:rPr>
        <w:t>度</w:t>
      </w:r>
      <w:r w:rsidR="00DD1D76">
        <w:rPr>
          <w:rFonts w:eastAsiaTheme="minorHAnsi" w:hint="eastAsia"/>
          <w:sz w:val="18"/>
          <w:szCs w:val="18"/>
        </w:rPr>
        <w:t xml:space="preserve">　</w:t>
      </w:r>
      <w:r>
        <w:rPr>
          <w:rFonts w:eastAsiaTheme="minorHAnsi" w:hint="eastAsia"/>
          <w:sz w:val="18"/>
          <w:szCs w:val="18"/>
        </w:rPr>
        <w:t>末</w:t>
      </w:r>
      <w:r w:rsidR="00DD1D76">
        <w:rPr>
          <w:rFonts w:eastAsiaTheme="minorHAnsi" w:hint="eastAsia"/>
          <w:sz w:val="18"/>
          <w:szCs w:val="18"/>
        </w:rPr>
        <w:t xml:space="preserve">　</w:t>
      </w:r>
      <w:r>
        <w:rPr>
          <w:rFonts w:eastAsiaTheme="minorHAnsi" w:hint="eastAsia"/>
          <w:sz w:val="18"/>
          <w:szCs w:val="18"/>
        </w:rPr>
        <w:t>収</w:t>
      </w:r>
      <w:r w:rsidR="00DD1D76">
        <w:rPr>
          <w:rFonts w:eastAsiaTheme="minorHAnsi" w:hint="eastAsia"/>
          <w:sz w:val="18"/>
          <w:szCs w:val="18"/>
        </w:rPr>
        <w:t xml:space="preserve">　</w:t>
      </w:r>
      <w:r>
        <w:rPr>
          <w:rFonts w:eastAsiaTheme="minorHAnsi" w:hint="eastAsia"/>
          <w:sz w:val="18"/>
          <w:szCs w:val="18"/>
        </w:rPr>
        <w:t>支</w:t>
      </w:r>
      <w:r w:rsidR="00DD1D76">
        <w:rPr>
          <w:rFonts w:eastAsiaTheme="minorHAnsi" w:hint="eastAsia"/>
          <w:sz w:val="18"/>
          <w:szCs w:val="18"/>
        </w:rPr>
        <w:t xml:space="preserve">　状　況　調　書</w:t>
      </w:r>
    </w:p>
    <w:p w:rsidR="00E70596" w:rsidRDefault="00E70596" w:rsidP="00E70596">
      <w:pPr>
        <w:rPr>
          <w:sz w:val="18"/>
          <w:szCs w:val="18"/>
        </w:rPr>
      </w:pPr>
    </w:p>
    <w:p w:rsidR="00CF6800" w:rsidRDefault="00DD1D76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事業の名称</w:t>
      </w:r>
    </w:p>
    <w:p w:rsidR="00DD1D76" w:rsidRDefault="00DD1D76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収入の部</w:t>
      </w: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8"/>
        <w:gridCol w:w="1773"/>
      </w:tblGrid>
      <w:tr w:rsidR="00DD1D76" w:rsidTr="00DD1D76">
        <w:tc>
          <w:tcPr>
            <w:tcW w:w="2067" w:type="dxa"/>
            <w:vAlign w:val="center"/>
          </w:tcPr>
          <w:p w:rsidR="00DD1D76" w:rsidRDefault="00DD1D76" w:rsidP="00DD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目</w:t>
            </w:r>
          </w:p>
        </w:tc>
        <w:tc>
          <w:tcPr>
            <w:tcW w:w="2067" w:type="dxa"/>
            <w:vAlign w:val="center"/>
          </w:tcPr>
          <w:p w:rsidR="00DD1D76" w:rsidRDefault="00DD1D76" w:rsidP="00DD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2067" w:type="dxa"/>
            <w:vAlign w:val="center"/>
          </w:tcPr>
          <w:p w:rsidR="00DD1D76" w:rsidRDefault="00DD1D76" w:rsidP="00DD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　入　済　額</w:t>
            </w:r>
          </w:p>
        </w:tc>
        <w:tc>
          <w:tcPr>
            <w:tcW w:w="2068" w:type="dxa"/>
            <w:vAlign w:val="center"/>
          </w:tcPr>
          <w:p w:rsidR="00DD1D76" w:rsidRDefault="00DD1D76" w:rsidP="00DD1D76">
            <w:pPr>
              <w:jc w:val="center"/>
              <w:rPr>
                <w:sz w:val="18"/>
                <w:szCs w:val="18"/>
              </w:rPr>
            </w:pPr>
            <w:r w:rsidRPr="00DD1D76">
              <w:rPr>
                <w:rFonts w:hint="eastAsia"/>
                <w:spacing w:val="33"/>
                <w:kern w:val="0"/>
                <w:sz w:val="18"/>
                <w:szCs w:val="18"/>
                <w:fitText w:val="1169" w:id="-1460407296"/>
              </w:rPr>
              <w:t>収入未済</w:t>
            </w:r>
            <w:r w:rsidRPr="00DD1D76">
              <w:rPr>
                <w:rFonts w:hint="eastAsia"/>
                <w:spacing w:val="3"/>
                <w:kern w:val="0"/>
                <w:sz w:val="18"/>
                <w:szCs w:val="18"/>
                <w:fitText w:val="1169" w:id="-1460407296"/>
              </w:rPr>
              <w:t>額</w:t>
            </w:r>
          </w:p>
        </w:tc>
        <w:tc>
          <w:tcPr>
            <w:tcW w:w="1773" w:type="dxa"/>
            <w:vAlign w:val="center"/>
          </w:tcPr>
          <w:p w:rsidR="00DD1D76" w:rsidRDefault="00DD1D76" w:rsidP="00FC5F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DD1D76" w:rsidTr="00DD1D76">
        <w:trPr>
          <w:trHeight w:val="5013"/>
        </w:trPr>
        <w:tc>
          <w:tcPr>
            <w:tcW w:w="2067" w:type="dxa"/>
            <w:tcBorders>
              <w:top w:val="nil"/>
            </w:tcBorders>
          </w:tcPr>
          <w:p w:rsidR="00DD1D76" w:rsidRDefault="00DD1D76" w:rsidP="00CF6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DD1D76" w:rsidRDefault="00DD1D76" w:rsidP="00CF68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67" w:type="dxa"/>
          </w:tcPr>
          <w:p w:rsidR="00DD1D76" w:rsidRDefault="00DD1D76" w:rsidP="00FC5F1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68" w:type="dxa"/>
          </w:tcPr>
          <w:p w:rsidR="00DD1D76" w:rsidRDefault="00DD1D76" w:rsidP="00FC5F1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73" w:type="dxa"/>
          </w:tcPr>
          <w:p w:rsidR="00DD1D76" w:rsidRDefault="00DD1D76" w:rsidP="00E70596">
            <w:pPr>
              <w:rPr>
                <w:sz w:val="18"/>
                <w:szCs w:val="18"/>
              </w:rPr>
            </w:pPr>
          </w:p>
        </w:tc>
      </w:tr>
    </w:tbl>
    <w:p w:rsidR="00CF6800" w:rsidRDefault="00FC5F1E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　支出の部</w:t>
      </w: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8"/>
        <w:gridCol w:w="1773"/>
      </w:tblGrid>
      <w:tr w:rsidR="00DD1D76" w:rsidTr="00BB5F68">
        <w:tc>
          <w:tcPr>
            <w:tcW w:w="2067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目</w:t>
            </w:r>
          </w:p>
        </w:tc>
        <w:tc>
          <w:tcPr>
            <w:tcW w:w="2067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2067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　入　済　額</w:t>
            </w:r>
          </w:p>
        </w:tc>
        <w:tc>
          <w:tcPr>
            <w:tcW w:w="2068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 w:rsidRPr="00DD1D76">
              <w:rPr>
                <w:rFonts w:hint="eastAsia"/>
                <w:spacing w:val="33"/>
                <w:kern w:val="0"/>
                <w:sz w:val="18"/>
                <w:szCs w:val="18"/>
                <w:fitText w:val="1169" w:id="-1460407040"/>
              </w:rPr>
              <w:t>収入未済</w:t>
            </w:r>
            <w:r w:rsidRPr="00DD1D76">
              <w:rPr>
                <w:rFonts w:hint="eastAsia"/>
                <w:spacing w:val="3"/>
                <w:kern w:val="0"/>
                <w:sz w:val="18"/>
                <w:szCs w:val="18"/>
                <w:fitText w:val="1169" w:id="-1460407040"/>
              </w:rPr>
              <w:t>額</w:t>
            </w:r>
          </w:p>
        </w:tc>
        <w:tc>
          <w:tcPr>
            <w:tcW w:w="1773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DD1D76" w:rsidTr="00DD1D76">
        <w:trPr>
          <w:trHeight w:val="5195"/>
        </w:trPr>
        <w:tc>
          <w:tcPr>
            <w:tcW w:w="2067" w:type="dxa"/>
            <w:tcBorders>
              <w:top w:val="nil"/>
            </w:tcBorders>
          </w:tcPr>
          <w:p w:rsidR="00DD1D76" w:rsidRDefault="00DD1D76" w:rsidP="00BB5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DD1D76" w:rsidRDefault="00DD1D76" w:rsidP="00BB5F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67" w:type="dxa"/>
          </w:tcPr>
          <w:p w:rsidR="00DD1D76" w:rsidRDefault="00DD1D76" w:rsidP="00BB5F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68" w:type="dxa"/>
          </w:tcPr>
          <w:p w:rsidR="00DD1D76" w:rsidRDefault="00DD1D76" w:rsidP="00BB5F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73" w:type="dxa"/>
          </w:tcPr>
          <w:p w:rsidR="00DD1D76" w:rsidRDefault="00DD1D76" w:rsidP="00BB5F68">
            <w:pPr>
              <w:rPr>
                <w:sz w:val="18"/>
                <w:szCs w:val="18"/>
              </w:rPr>
            </w:pPr>
          </w:p>
        </w:tc>
      </w:tr>
    </w:tbl>
    <w:p w:rsidR="00DD1D76" w:rsidRDefault="00DD1D76" w:rsidP="00E70596">
      <w:pPr>
        <w:rPr>
          <w:sz w:val="18"/>
          <w:szCs w:val="18"/>
        </w:rPr>
      </w:pPr>
    </w:p>
    <w:p w:rsidR="00E148C3" w:rsidRDefault="00DD1D76" w:rsidP="00DD1D7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以　上</w:t>
      </w:r>
    </w:p>
    <w:p w:rsidR="008D7284" w:rsidRPr="00E148C3" w:rsidRDefault="008D7284" w:rsidP="00DD1D76">
      <w:pPr>
        <w:rPr>
          <w:sz w:val="18"/>
          <w:szCs w:val="18"/>
        </w:rPr>
      </w:pPr>
    </w:p>
    <w:sectPr w:rsidR="008D7284" w:rsidRPr="00E148C3" w:rsidSect="0017153B">
      <w:pgSz w:w="11906" w:h="16838"/>
      <w:pgMar w:top="720" w:right="1072" w:bottom="900" w:left="902" w:header="851" w:footer="992" w:gutter="0"/>
      <w:cols w:space="425"/>
      <w:docGrid w:type="linesAndChars" w:linePitch="360" w:charSpace="-2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5C" w:rsidRDefault="00CD515C" w:rsidP="00CD515C">
      <w:r>
        <w:separator/>
      </w:r>
    </w:p>
  </w:endnote>
  <w:endnote w:type="continuationSeparator" w:id="0">
    <w:p w:rsidR="00CD515C" w:rsidRDefault="00CD515C" w:rsidP="00C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5C" w:rsidRDefault="00CD515C" w:rsidP="00CD515C">
      <w:r>
        <w:separator/>
      </w:r>
    </w:p>
  </w:footnote>
  <w:footnote w:type="continuationSeparator" w:id="0">
    <w:p w:rsidR="00CD515C" w:rsidRDefault="00CD515C" w:rsidP="00CD5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17153B"/>
    <w:rsid w:val="001C6CBF"/>
    <w:rsid w:val="002C2671"/>
    <w:rsid w:val="004F13E6"/>
    <w:rsid w:val="00602257"/>
    <w:rsid w:val="006A336D"/>
    <w:rsid w:val="00730468"/>
    <w:rsid w:val="00870E06"/>
    <w:rsid w:val="008D7284"/>
    <w:rsid w:val="00912FBD"/>
    <w:rsid w:val="00B5089B"/>
    <w:rsid w:val="00C948FD"/>
    <w:rsid w:val="00C97D5E"/>
    <w:rsid w:val="00CD515C"/>
    <w:rsid w:val="00CF6800"/>
    <w:rsid w:val="00DB2126"/>
    <w:rsid w:val="00DD1D76"/>
    <w:rsid w:val="00E148C3"/>
    <w:rsid w:val="00E70596"/>
    <w:rsid w:val="00EC4848"/>
    <w:rsid w:val="00EC794B"/>
    <w:rsid w:val="00F038EE"/>
    <w:rsid w:val="00FA7963"/>
    <w:rsid w:val="00FC5F1E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1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515C"/>
  </w:style>
  <w:style w:type="paragraph" w:styleId="ac">
    <w:name w:val="footer"/>
    <w:basedOn w:val="a"/>
    <w:link w:val="ad"/>
    <w:uiPriority w:val="99"/>
    <w:unhideWhenUsed/>
    <w:rsid w:val="00CD51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6A8A-D39F-4903-AB77-F6C5BABA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5</cp:revision>
  <cp:lastPrinted>2022-08-30T02:17:00Z</cp:lastPrinted>
  <dcterms:created xsi:type="dcterms:W3CDTF">2022-08-30T00:44:00Z</dcterms:created>
  <dcterms:modified xsi:type="dcterms:W3CDTF">2022-09-21T01:25:00Z</dcterms:modified>
</cp:coreProperties>
</file>